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A98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C34505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DFB065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22E8D7F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3EF717D4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859FFED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7.01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9C8954E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FBBEDC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079CE9F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0F964DA" w14:textId="77777777" w:rsidTr="00AA10D4">
        <w:tc>
          <w:tcPr>
            <w:tcW w:w="959" w:type="dxa"/>
            <w:hideMark/>
          </w:tcPr>
          <w:p w14:paraId="0F148C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25A44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BF62B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DE1F82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90C9D29" w14:textId="77777777" w:rsidTr="00AA10D4">
        <w:tc>
          <w:tcPr>
            <w:tcW w:w="959" w:type="dxa"/>
          </w:tcPr>
          <w:p w14:paraId="0A9EEEF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E433A0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416CBE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9994C3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43FAD5D" w14:textId="77777777" w:rsidTr="00AA10D4">
        <w:tc>
          <w:tcPr>
            <w:tcW w:w="959" w:type="dxa"/>
          </w:tcPr>
          <w:p w14:paraId="03F611E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21A77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C62AC9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084DDD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8025629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AB954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CD49E9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3D5B15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CB05C3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MERKEZİ STERİLİZASYON LUMCHECK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1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54CE13A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00D4C29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D38E06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0A06DF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4AC0F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17D6836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B7CFD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519292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14D7A5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45B310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59748FB7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67BA45D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015DAD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117A2C0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6F6BC1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29997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94CE34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5B89B0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620FD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AA1E9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007D651D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659CB37E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79EDE30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866C7E5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4BEAE9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23C472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2D81448F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32FE2B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F18516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2F6CF1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17402C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7A9B0FB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29B7AD2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679EBB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E54705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01D21ED0" w14:textId="77777777">
        <w:trPr>
          <w:trHeight w:val="340"/>
        </w:trPr>
        <w:tc>
          <w:tcPr>
            <w:tcW w:w="720" w:type="dxa"/>
            <w:vAlign w:val="center"/>
          </w:tcPr>
          <w:p w14:paraId="7A0F738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3DD106D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227 - LUMCHECK</w:t>
            </w:r>
          </w:p>
        </w:tc>
        <w:tc>
          <w:tcPr>
            <w:tcW w:w="720" w:type="dxa"/>
            <w:vAlign w:val="center"/>
          </w:tcPr>
          <w:p w14:paraId="17007AD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87552F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8000</w:t>
            </w:r>
          </w:p>
        </w:tc>
        <w:tc>
          <w:tcPr>
            <w:tcW w:w="900" w:type="dxa"/>
            <w:vAlign w:val="center"/>
          </w:tcPr>
          <w:p w14:paraId="17FB89F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7E7CAB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258214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A024C8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3DE04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4F4D508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F9D96B1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AB0A8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8BE1" w14:textId="77777777" w:rsidR="009755E2" w:rsidRDefault="009755E2">
      <w:r>
        <w:separator/>
      </w:r>
    </w:p>
  </w:endnote>
  <w:endnote w:type="continuationSeparator" w:id="0">
    <w:p w14:paraId="0401A5F2" w14:textId="77777777" w:rsidR="009755E2" w:rsidRDefault="009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EAF4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B0F6C2F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3143" w14:textId="77777777" w:rsidR="009755E2" w:rsidRDefault="009755E2">
      <w:r>
        <w:separator/>
      </w:r>
    </w:p>
  </w:footnote>
  <w:footnote w:type="continuationSeparator" w:id="0">
    <w:p w14:paraId="170CF3B3" w14:textId="77777777" w:rsidR="009755E2" w:rsidRDefault="009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096857">
    <w:abstractNumId w:val="2"/>
  </w:num>
  <w:num w:numId="2" w16cid:durableId="1013457003">
    <w:abstractNumId w:val="0"/>
  </w:num>
  <w:num w:numId="3" w16cid:durableId="180396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755E2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CF71D0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DFEA4"/>
  <w14:defaultImageDpi w14:val="0"/>
  <w15:docId w15:val="{C9C4059C-A94D-4182-A4BE-92D6FF9E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1-27T05:46:00Z</dcterms:created>
  <dcterms:modified xsi:type="dcterms:W3CDTF">2026-01-27T05:46:00Z</dcterms:modified>
</cp:coreProperties>
</file>